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E36E5" w14:textId="303C2FC0" w:rsidR="00FA52D2" w:rsidRPr="00B50FD4" w:rsidRDefault="00FA52D2" w:rsidP="00F01437">
      <w:pPr>
        <w:rPr>
          <w:b/>
          <w:bCs/>
          <w:lang w:val="en-US"/>
        </w:rPr>
      </w:pPr>
    </w:p>
    <w:p w14:paraId="550CB9AB" w14:textId="77777777" w:rsidR="00B50FD4" w:rsidRPr="00E602ED" w:rsidRDefault="00B50FD4" w:rsidP="00B50FD4">
      <w:pPr>
        <w:spacing w:line="312" w:lineRule="auto"/>
        <w:jc w:val="center"/>
        <w:rPr>
          <w:b/>
          <w:bCs/>
          <w:sz w:val="32"/>
          <w:szCs w:val="32"/>
        </w:rPr>
      </w:pPr>
      <w:r w:rsidRPr="00E602ED">
        <w:rPr>
          <w:b/>
          <w:bCs/>
          <w:sz w:val="32"/>
          <w:szCs w:val="32"/>
        </w:rPr>
        <w:t>INFORMACJA</w:t>
      </w:r>
    </w:p>
    <w:p w14:paraId="643BC417" w14:textId="77777777" w:rsidR="00B50FD4" w:rsidRPr="00E602ED" w:rsidRDefault="00B50FD4" w:rsidP="00B50FD4">
      <w:pPr>
        <w:spacing w:line="312" w:lineRule="auto"/>
        <w:jc w:val="center"/>
        <w:rPr>
          <w:b/>
          <w:sz w:val="32"/>
          <w:szCs w:val="32"/>
        </w:rPr>
      </w:pPr>
      <w:r w:rsidRPr="00E602ED">
        <w:rPr>
          <w:b/>
          <w:sz w:val="32"/>
          <w:szCs w:val="32"/>
        </w:rPr>
        <w:t>Komisarza Wyborczego we Wrocławiu II</w:t>
      </w:r>
    </w:p>
    <w:p w14:paraId="63DE8091" w14:textId="77777777" w:rsidR="00B50FD4" w:rsidRPr="00E602ED" w:rsidRDefault="00B50FD4" w:rsidP="00B50FD4">
      <w:pPr>
        <w:spacing w:line="312" w:lineRule="auto"/>
        <w:jc w:val="center"/>
        <w:rPr>
          <w:b/>
          <w:sz w:val="32"/>
          <w:szCs w:val="32"/>
        </w:rPr>
      </w:pPr>
      <w:r w:rsidRPr="00E602ED">
        <w:rPr>
          <w:b/>
          <w:sz w:val="32"/>
          <w:szCs w:val="32"/>
        </w:rPr>
        <w:t>z dnia 14 kwietnia 2020 r.</w:t>
      </w:r>
    </w:p>
    <w:p w14:paraId="69F72F30" w14:textId="77777777" w:rsidR="004E4D38" w:rsidRPr="00E602ED" w:rsidRDefault="004E4D38" w:rsidP="004E4D38">
      <w:pPr>
        <w:spacing w:line="312" w:lineRule="auto"/>
        <w:rPr>
          <w:bCs/>
        </w:rPr>
      </w:pPr>
    </w:p>
    <w:p w14:paraId="4ADA2F96" w14:textId="77777777" w:rsidR="00B50FD4" w:rsidRPr="00E602ED" w:rsidRDefault="00B50FD4" w:rsidP="00B50FD4">
      <w:pPr>
        <w:spacing w:line="312" w:lineRule="auto"/>
        <w:jc w:val="both"/>
      </w:pPr>
      <w:r w:rsidRPr="00E602ED">
        <w:t xml:space="preserve">Na podstawie art. 182 § 7 ustawy z dnia 5 stycznia 2011 r. – Kodeks wyborczy (Dz. U. z 2019 r. poz. 684 i 1504 oraz z 2020 r. poz. 568), w celu powołania w gminie Bierutów obwodowych komisji wyborczych w wyborach </w:t>
      </w:r>
      <w:r w:rsidRPr="00E602ED">
        <w:rPr>
          <w:bCs/>
        </w:rPr>
        <w:t xml:space="preserve">Prezydenta Rzeczypospolitej Polskiej zarządzonych na dzień 10 maja 2020 r., </w:t>
      </w:r>
      <w:r w:rsidRPr="00E602ED">
        <w:t>Komisarz Wyborczy we Wrocławiu II informuje, co następuje:</w:t>
      </w:r>
    </w:p>
    <w:p w14:paraId="2F605D98" w14:textId="77777777" w:rsidR="004E4D38" w:rsidRPr="00E602ED" w:rsidRDefault="004E4D38" w:rsidP="004E4D38">
      <w:pPr>
        <w:spacing w:line="312" w:lineRule="auto"/>
        <w:jc w:val="both"/>
      </w:pPr>
    </w:p>
    <w:p w14:paraId="1EF34A5E" w14:textId="77777777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>§ 1.</w:t>
      </w:r>
    </w:p>
    <w:p w14:paraId="7678A9D3" w14:textId="3B931901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 xml:space="preserve">Pełnomocnicy wyborczy komitetów wyborczych mogą dokonać dodatkowych zgłoszeń kandydatów </w:t>
      </w:r>
      <w:r w:rsidR="00026423">
        <w:rPr>
          <w:sz w:val="24"/>
          <w:szCs w:val="24"/>
        </w:rPr>
        <w:t>do dnia 16 kwietnia 2020 r. do godz. 13:00</w:t>
      </w:r>
      <w:r w:rsidRPr="00F01437">
        <w:rPr>
          <w:sz w:val="24"/>
          <w:szCs w:val="24"/>
        </w:rPr>
        <w:t xml:space="preserve"> w siedzibie </w:t>
      </w:r>
      <w:r w:rsidRPr="00F01437">
        <w:rPr>
          <w:b/>
          <w:sz w:val="24"/>
          <w:szCs w:val="24"/>
        </w:rPr>
        <w:t>Urzędu Miejskiego w Bierutowie</w:t>
      </w:r>
      <w:r w:rsidRPr="00F01437">
        <w:rPr>
          <w:sz w:val="24"/>
          <w:szCs w:val="24"/>
        </w:rPr>
        <w:t xml:space="preserve"> do niżej wymienionych komisji wyborczych:</w:t>
      </w:r>
    </w:p>
    <w:p w14:paraId="0E17EDE7" w14:textId="77777777" w:rsidR="00652D1E" w:rsidRPr="00E602ED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E602ED">
        <w:rPr>
          <w:sz w:val="24"/>
          <w:szCs w:val="24"/>
        </w:rPr>
        <w:t>- Nr 1, w</w:t>
      </w:r>
      <w:r w:rsidR="00424045" w:rsidRPr="00E602ED">
        <w:rPr>
          <w:sz w:val="24"/>
          <w:szCs w:val="24"/>
        </w:rPr>
        <w:t> </w:t>
      </w:r>
      <w:r w:rsidRPr="00E602ED">
        <w:rPr>
          <w:sz w:val="24"/>
          <w:szCs w:val="24"/>
        </w:rPr>
        <w:t>liczbie 9,</w:t>
      </w:r>
    </w:p>
    <w:p w14:paraId="470E8046" w14:textId="77777777" w:rsidR="00652D1E" w:rsidRPr="00E602ED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E602ED">
        <w:rPr>
          <w:sz w:val="24"/>
          <w:szCs w:val="24"/>
        </w:rPr>
        <w:t>- Nr 2, w</w:t>
      </w:r>
      <w:r w:rsidR="00424045" w:rsidRPr="00E602ED">
        <w:rPr>
          <w:sz w:val="24"/>
          <w:szCs w:val="24"/>
        </w:rPr>
        <w:t> </w:t>
      </w:r>
      <w:r w:rsidRPr="00E602ED">
        <w:rPr>
          <w:sz w:val="24"/>
          <w:szCs w:val="24"/>
        </w:rPr>
        <w:t>liczbie 10,</w:t>
      </w:r>
    </w:p>
    <w:p w14:paraId="125BD09A" w14:textId="77777777" w:rsidR="00652D1E" w:rsidRPr="00E602ED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E602ED">
        <w:rPr>
          <w:sz w:val="24"/>
          <w:szCs w:val="24"/>
        </w:rPr>
        <w:t>- Nr 3, w</w:t>
      </w:r>
      <w:r w:rsidR="00424045" w:rsidRPr="00E602ED">
        <w:rPr>
          <w:sz w:val="24"/>
          <w:szCs w:val="24"/>
        </w:rPr>
        <w:t> </w:t>
      </w:r>
      <w:r w:rsidRPr="00E602ED">
        <w:rPr>
          <w:sz w:val="24"/>
          <w:szCs w:val="24"/>
        </w:rPr>
        <w:t>liczbie 8,</w:t>
      </w:r>
    </w:p>
    <w:p w14:paraId="675E6F3F" w14:textId="77777777" w:rsidR="00652D1E" w:rsidRPr="00E602ED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E602ED">
        <w:rPr>
          <w:sz w:val="24"/>
          <w:szCs w:val="24"/>
        </w:rPr>
        <w:t>- Nr 4, w</w:t>
      </w:r>
      <w:r w:rsidR="00424045" w:rsidRPr="00E602ED">
        <w:rPr>
          <w:sz w:val="24"/>
          <w:szCs w:val="24"/>
        </w:rPr>
        <w:t> </w:t>
      </w:r>
      <w:r w:rsidRPr="00E602ED">
        <w:rPr>
          <w:sz w:val="24"/>
          <w:szCs w:val="24"/>
        </w:rPr>
        <w:t>liczbie 6,</w:t>
      </w:r>
    </w:p>
    <w:p w14:paraId="2CDEB2C8" w14:textId="77777777" w:rsidR="00652D1E" w:rsidRPr="00E602ED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E602ED">
        <w:rPr>
          <w:sz w:val="24"/>
          <w:szCs w:val="24"/>
        </w:rPr>
        <w:t>- Nr 5, w</w:t>
      </w:r>
      <w:r w:rsidR="00424045" w:rsidRPr="00E602ED">
        <w:rPr>
          <w:sz w:val="24"/>
          <w:szCs w:val="24"/>
        </w:rPr>
        <w:t> </w:t>
      </w:r>
      <w:r w:rsidRPr="00E602ED">
        <w:rPr>
          <w:sz w:val="24"/>
          <w:szCs w:val="24"/>
        </w:rPr>
        <w:t>liczbie 6,</w:t>
      </w:r>
    </w:p>
    <w:p w14:paraId="767D75E6" w14:textId="77777777" w:rsidR="00652D1E" w:rsidRPr="00E602ED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E602ED">
        <w:rPr>
          <w:sz w:val="24"/>
          <w:szCs w:val="24"/>
        </w:rPr>
        <w:t>- Nr 6, w</w:t>
      </w:r>
      <w:r w:rsidR="00424045" w:rsidRPr="00E602ED">
        <w:rPr>
          <w:sz w:val="24"/>
          <w:szCs w:val="24"/>
        </w:rPr>
        <w:t> </w:t>
      </w:r>
      <w:r w:rsidRPr="00E602ED">
        <w:rPr>
          <w:sz w:val="24"/>
          <w:szCs w:val="24"/>
        </w:rPr>
        <w:t>liczbie 8,</w:t>
      </w:r>
    </w:p>
    <w:p w14:paraId="4620F130" w14:textId="77777777" w:rsidR="00652D1E" w:rsidRPr="00E602ED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E602ED">
        <w:rPr>
          <w:sz w:val="24"/>
          <w:szCs w:val="24"/>
        </w:rPr>
        <w:t>- Nr 7, w</w:t>
      </w:r>
      <w:r w:rsidR="00424045" w:rsidRPr="00E602ED">
        <w:rPr>
          <w:sz w:val="24"/>
          <w:szCs w:val="24"/>
        </w:rPr>
        <w:t> </w:t>
      </w:r>
      <w:r w:rsidRPr="00E602ED">
        <w:rPr>
          <w:sz w:val="24"/>
          <w:szCs w:val="24"/>
        </w:rPr>
        <w:t>liczbie 6</w:t>
      </w:r>
      <w:r w:rsidR="00E22CEE" w:rsidRPr="00E602ED">
        <w:rPr>
          <w:sz w:val="24"/>
          <w:szCs w:val="24"/>
        </w:rPr>
        <w:t>.</w:t>
      </w:r>
    </w:p>
    <w:p w14:paraId="78D1A95B" w14:textId="77777777" w:rsidR="004E4D38" w:rsidRPr="00F01437" w:rsidRDefault="00F613D6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BA5B4D" w:rsidRPr="00F01437">
        <w:t>2.</w:t>
      </w:r>
    </w:p>
    <w:p w14:paraId="2AD37D86" w14:textId="77777777" w:rsidR="00026423" w:rsidRPr="00F01437" w:rsidRDefault="00026423" w:rsidP="00026423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CE315B">
        <w:rPr>
          <w:sz w:val="24"/>
          <w:szCs w:val="24"/>
        </w:rPr>
        <w:t>W przypadku, gdy liczba zgłoszeń dokonanych przez poszczególnych pełnomocników wyborczych komitetów wyborczych przekroczy liczby wskazane w § 1, członków komisji wyłoni losowanie, o którym mowa w art. 182 § 7 pkt 1, którego termin i miejsce zostanie określone w odrębnej informacji.</w:t>
      </w:r>
    </w:p>
    <w:p w14:paraId="2FE2D594" w14:textId="77777777" w:rsidR="004E4D38" w:rsidRPr="00F01437" w:rsidRDefault="004E4D38" w:rsidP="004E4D38">
      <w:pPr>
        <w:spacing w:line="312" w:lineRule="auto"/>
        <w:rPr>
          <w:b/>
          <w:bCs/>
        </w:rPr>
      </w:pPr>
    </w:p>
    <w:p w14:paraId="2C2849D0" w14:textId="77777777" w:rsidR="004E4D38" w:rsidRPr="00F01437" w:rsidRDefault="004E4D38" w:rsidP="004E4D38">
      <w:pPr>
        <w:spacing w:line="312" w:lineRule="auto"/>
        <w:ind w:left="4536"/>
        <w:jc w:val="center"/>
        <w:rPr>
          <w:b/>
          <w:bCs/>
        </w:rPr>
      </w:pPr>
    </w:p>
    <w:p w14:paraId="20A46923" w14:textId="77777777" w:rsidR="00B50FD4" w:rsidRPr="00E602ED" w:rsidRDefault="00B50FD4" w:rsidP="00B50FD4">
      <w:pPr>
        <w:spacing w:line="312" w:lineRule="auto"/>
        <w:ind w:left="4536"/>
        <w:jc w:val="center"/>
        <w:rPr>
          <w:b/>
          <w:bCs/>
        </w:rPr>
      </w:pPr>
      <w:r w:rsidRPr="00E602ED">
        <w:rPr>
          <w:b/>
          <w:bCs/>
        </w:rPr>
        <w:t>Komisarz Wyborczy</w:t>
      </w:r>
      <w:r w:rsidRPr="00E602ED">
        <w:rPr>
          <w:b/>
          <w:bCs/>
        </w:rPr>
        <w:br/>
      </w:r>
      <w:r w:rsidRPr="00E602ED">
        <w:rPr>
          <w:b/>
        </w:rPr>
        <w:t>we Wrocławiu II</w:t>
      </w:r>
    </w:p>
    <w:p w14:paraId="5E621C82" w14:textId="77777777" w:rsidR="00B50FD4" w:rsidRPr="00E602ED" w:rsidRDefault="00B50FD4" w:rsidP="00B50FD4">
      <w:pPr>
        <w:spacing w:line="312" w:lineRule="auto"/>
        <w:ind w:left="4536"/>
        <w:jc w:val="center"/>
        <w:rPr>
          <w:b/>
          <w:bCs/>
        </w:rPr>
      </w:pPr>
    </w:p>
    <w:p w14:paraId="74EC9B4A" w14:textId="0DE3CFBE" w:rsidR="00B50FD4" w:rsidRPr="00E602ED" w:rsidRDefault="00026423" w:rsidP="00B50FD4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 w:rsidRPr="00E602ED">
        <w:rPr>
          <w:b/>
          <w:bCs/>
        </w:rPr>
        <w:t>/-/ Paulina</w:t>
      </w:r>
      <w:r w:rsidR="00B50FD4" w:rsidRPr="00E602ED">
        <w:rPr>
          <w:b/>
          <w:bCs/>
        </w:rPr>
        <w:t xml:space="preserve"> </w:t>
      </w:r>
      <w:proofErr w:type="spellStart"/>
      <w:r w:rsidR="00B50FD4" w:rsidRPr="00E602ED">
        <w:rPr>
          <w:b/>
          <w:bCs/>
        </w:rPr>
        <w:t>Dobrosz</w:t>
      </w:r>
      <w:proofErr w:type="spellEnd"/>
      <w:r w:rsidR="00B50FD4" w:rsidRPr="00E602ED">
        <w:rPr>
          <w:b/>
          <w:bCs/>
        </w:rPr>
        <w:t>-Dzierżanowska</w:t>
      </w:r>
    </w:p>
    <w:p w14:paraId="340E4D96" w14:textId="1000AD59" w:rsidR="00FA52D2" w:rsidRPr="00E602ED" w:rsidRDefault="00FA52D2" w:rsidP="00F01437">
      <w:pPr>
        <w:rPr>
          <w:b/>
          <w:bCs/>
        </w:rPr>
      </w:pPr>
      <w:bookmarkStart w:id="0" w:name="_GoBack"/>
      <w:bookmarkEnd w:id="0"/>
    </w:p>
    <w:sectPr w:rsidR="00FA52D2" w:rsidRPr="00E602ED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63"/>
    <w:rsid w:val="00007960"/>
    <w:rsid w:val="00013FAF"/>
    <w:rsid w:val="000220CE"/>
    <w:rsid w:val="000229D0"/>
    <w:rsid w:val="00026423"/>
    <w:rsid w:val="00032A81"/>
    <w:rsid w:val="000666FF"/>
    <w:rsid w:val="000A7802"/>
    <w:rsid w:val="000B14B3"/>
    <w:rsid w:val="000B6338"/>
    <w:rsid w:val="000E64A0"/>
    <w:rsid w:val="00135A49"/>
    <w:rsid w:val="0014128F"/>
    <w:rsid w:val="00162AD5"/>
    <w:rsid w:val="001F3F2F"/>
    <w:rsid w:val="002003AC"/>
    <w:rsid w:val="002B0DFC"/>
    <w:rsid w:val="002E6E1D"/>
    <w:rsid w:val="002F1ACB"/>
    <w:rsid w:val="00316BDA"/>
    <w:rsid w:val="0032346A"/>
    <w:rsid w:val="0035117D"/>
    <w:rsid w:val="003513C8"/>
    <w:rsid w:val="00374F9D"/>
    <w:rsid w:val="00384AA6"/>
    <w:rsid w:val="0039426D"/>
    <w:rsid w:val="00415401"/>
    <w:rsid w:val="00424045"/>
    <w:rsid w:val="0045004E"/>
    <w:rsid w:val="004E4D38"/>
    <w:rsid w:val="005575F2"/>
    <w:rsid w:val="00596768"/>
    <w:rsid w:val="00596860"/>
    <w:rsid w:val="005D04E4"/>
    <w:rsid w:val="005D2116"/>
    <w:rsid w:val="005E222B"/>
    <w:rsid w:val="005E2518"/>
    <w:rsid w:val="005E4203"/>
    <w:rsid w:val="00631907"/>
    <w:rsid w:val="00652D1E"/>
    <w:rsid w:val="006D3E78"/>
    <w:rsid w:val="006D4A36"/>
    <w:rsid w:val="006F3A63"/>
    <w:rsid w:val="007128C6"/>
    <w:rsid w:val="007405AA"/>
    <w:rsid w:val="00741294"/>
    <w:rsid w:val="007551B5"/>
    <w:rsid w:val="0084488F"/>
    <w:rsid w:val="00867214"/>
    <w:rsid w:val="00895389"/>
    <w:rsid w:val="008A0860"/>
    <w:rsid w:val="008A2AA1"/>
    <w:rsid w:val="008D1B38"/>
    <w:rsid w:val="008D49A9"/>
    <w:rsid w:val="0091327B"/>
    <w:rsid w:val="00916226"/>
    <w:rsid w:val="00924AA2"/>
    <w:rsid w:val="009377D6"/>
    <w:rsid w:val="00992E48"/>
    <w:rsid w:val="009979B0"/>
    <w:rsid w:val="009E7203"/>
    <w:rsid w:val="00A070F8"/>
    <w:rsid w:val="00A13FD2"/>
    <w:rsid w:val="00A314AF"/>
    <w:rsid w:val="00A32316"/>
    <w:rsid w:val="00A75B94"/>
    <w:rsid w:val="00AA70AB"/>
    <w:rsid w:val="00AD66E9"/>
    <w:rsid w:val="00B50FD4"/>
    <w:rsid w:val="00B77E5F"/>
    <w:rsid w:val="00BA5B4D"/>
    <w:rsid w:val="00BB5207"/>
    <w:rsid w:val="00BF3342"/>
    <w:rsid w:val="00BF3708"/>
    <w:rsid w:val="00BF3ED6"/>
    <w:rsid w:val="00C14912"/>
    <w:rsid w:val="00C20555"/>
    <w:rsid w:val="00D222D5"/>
    <w:rsid w:val="00D722B3"/>
    <w:rsid w:val="00D74199"/>
    <w:rsid w:val="00D76A49"/>
    <w:rsid w:val="00D800C9"/>
    <w:rsid w:val="00D83219"/>
    <w:rsid w:val="00D85DF8"/>
    <w:rsid w:val="00DC00B9"/>
    <w:rsid w:val="00DE465F"/>
    <w:rsid w:val="00DF4736"/>
    <w:rsid w:val="00E22CEE"/>
    <w:rsid w:val="00E44401"/>
    <w:rsid w:val="00E602ED"/>
    <w:rsid w:val="00EB3334"/>
    <w:rsid w:val="00EF1761"/>
    <w:rsid w:val="00F01437"/>
    <w:rsid w:val="00F026E3"/>
    <w:rsid w:val="00F24C7D"/>
    <w:rsid w:val="00F33F0C"/>
    <w:rsid w:val="00F375F9"/>
    <w:rsid w:val="00F613D6"/>
    <w:rsid w:val="00FA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3123"/>
  <w14:defaultImageDpi w14:val="32767"/>
  <w15:chartTrackingRefBased/>
  <w15:docId w15:val="{99A338C8-E015-A64F-8902-779F44FA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D38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qFormat/>
    <w:rsid w:val="004E4D38"/>
    <w:pPr>
      <w:spacing w:line="360" w:lineRule="auto"/>
      <w:ind w:firstLine="540"/>
      <w:jc w:val="both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4D38"/>
    <w:rPr>
      <w:rFonts w:ascii="Times New Roman" w:eastAsia="Times New Roman" w:hAnsi="Times New Roman" w:cs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7A7C-856E-47C9-A707-3931D1FA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bert Podolski</dc:creator>
  <cp:keywords/>
  <dc:description/>
  <cp:lastModifiedBy>Dell</cp:lastModifiedBy>
  <cp:revision>3</cp:revision>
  <cp:lastPrinted>2020-04-15T08:08:00Z</cp:lastPrinted>
  <dcterms:created xsi:type="dcterms:W3CDTF">2020-04-15T08:07:00Z</dcterms:created>
  <dcterms:modified xsi:type="dcterms:W3CDTF">2020-04-15T08:08:00Z</dcterms:modified>
</cp:coreProperties>
</file>